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D7A8B" w14:textId="0383129F" w:rsidR="0025222A" w:rsidRPr="0025222A" w:rsidRDefault="00605FAB">
      <w:pPr>
        <w:rPr>
          <w:b/>
          <w:bCs/>
          <w:sz w:val="72"/>
          <w:szCs w:val="72"/>
        </w:rPr>
      </w:pPr>
      <w:r w:rsidRPr="00605FAB">
        <w:rPr>
          <w:b/>
          <w:bCs/>
          <w:sz w:val="72"/>
          <w:szCs w:val="72"/>
        </w:rPr>
        <w:t>Card Game</w:t>
      </w:r>
    </w:p>
    <w:p w14:paraId="370110AA" w14:textId="532D40FC" w:rsidR="00605FAB" w:rsidRPr="00605FAB" w:rsidRDefault="00605FAB">
      <w:pPr>
        <w:rPr>
          <w:i/>
          <w:iCs/>
        </w:rPr>
      </w:pPr>
      <w:r w:rsidRPr="00605FAB">
        <w:rPr>
          <w:i/>
          <w:iCs/>
        </w:rPr>
        <w:t xml:space="preserve">Student </w:t>
      </w:r>
      <w:r w:rsidR="0025222A">
        <w:rPr>
          <w:i/>
          <w:iCs/>
        </w:rPr>
        <w:t>ID #</w:t>
      </w:r>
      <w:r w:rsidRPr="00605FAB">
        <w:rPr>
          <w:i/>
          <w:iCs/>
        </w:rPr>
        <w:t xml:space="preserve">1: </w:t>
      </w:r>
      <w:r w:rsidRPr="00605FAB">
        <w:rPr>
          <w:i/>
          <w:iCs/>
        </w:rPr>
        <w:t>680033128</w:t>
      </w:r>
    </w:p>
    <w:p w14:paraId="5C7BDC97" w14:textId="21D54AD2" w:rsidR="00605FAB" w:rsidRDefault="00605FAB">
      <w:pPr>
        <w:rPr>
          <w:i/>
          <w:iCs/>
        </w:rPr>
      </w:pPr>
      <w:r w:rsidRPr="00605FAB">
        <w:rPr>
          <w:i/>
          <w:iCs/>
        </w:rPr>
        <w:t xml:space="preserve">Student </w:t>
      </w:r>
      <w:r w:rsidR="0025222A">
        <w:rPr>
          <w:i/>
          <w:iCs/>
        </w:rPr>
        <w:t>ID #2</w:t>
      </w:r>
      <w:r w:rsidRPr="00605FAB">
        <w:rPr>
          <w:i/>
          <w:iCs/>
        </w:rPr>
        <w:t>: 690065435</w:t>
      </w:r>
    </w:p>
    <w:p w14:paraId="64695295" w14:textId="25CA3587" w:rsidR="0025222A" w:rsidRDefault="0025222A">
      <w:pPr>
        <w:rPr>
          <w:i/>
          <w:iCs/>
        </w:rPr>
      </w:pPr>
      <w:r>
        <w:rPr>
          <w:i/>
          <w:iCs/>
        </w:rPr>
        <w:t>(Marks to be allocated 50:50)</w:t>
      </w:r>
    </w:p>
    <w:p w14:paraId="7B7A8195" w14:textId="5ED6135C" w:rsidR="0025222A" w:rsidRPr="0025222A" w:rsidRDefault="0025222A">
      <w:pPr>
        <w:rPr>
          <w:i/>
          <w:iCs/>
        </w:rPr>
      </w:pPr>
      <w:r>
        <w:rPr>
          <w:i/>
          <w:iCs/>
        </w:rPr>
        <w:br w:type="page"/>
      </w:r>
      <w:bookmarkStart w:id="0" w:name="_GoBack"/>
      <w:bookmarkEnd w:id="0"/>
    </w:p>
    <w:sdt>
      <w:sdtPr>
        <w:rPr>
          <w:rFonts w:ascii="Arial" w:hAnsi="Arial" w:cs="Arial"/>
          <w:b/>
          <w:bCs/>
        </w:rPr>
        <w:id w:val="-2049828842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2"/>
          <w:szCs w:val="22"/>
          <w:lang w:val="en-GB"/>
        </w:rPr>
      </w:sdtEndPr>
      <w:sdtContent>
        <w:p w14:paraId="6339645F" w14:textId="31AE6B24" w:rsidR="0025222A" w:rsidRPr="0025222A" w:rsidRDefault="0025222A" w:rsidP="0025222A">
          <w:pPr>
            <w:pStyle w:val="TOCHeading"/>
            <w:spacing w:after="240"/>
            <w:rPr>
              <w:rFonts w:ascii="Arial" w:hAnsi="Arial" w:cs="Arial"/>
              <w:b/>
              <w:bCs/>
              <w:color w:val="auto"/>
            </w:rPr>
          </w:pPr>
          <w:r w:rsidRPr="0025222A">
            <w:rPr>
              <w:rFonts w:ascii="Arial" w:hAnsi="Arial" w:cs="Arial"/>
              <w:b/>
              <w:bCs/>
              <w:color w:val="auto"/>
            </w:rPr>
            <w:t>Table of Contents</w:t>
          </w:r>
        </w:p>
        <w:p w14:paraId="325D076B" w14:textId="1F4294E2" w:rsidR="0025222A" w:rsidRDefault="0025222A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25222A">
            <w:rPr>
              <w:rFonts w:cs="Arial"/>
            </w:rPr>
            <w:fldChar w:fldCharType="begin"/>
          </w:r>
          <w:r w:rsidRPr="0025222A">
            <w:rPr>
              <w:rFonts w:cs="Arial"/>
            </w:rPr>
            <w:instrText xml:space="preserve"> TOC \o "1-3" \h \z \u </w:instrText>
          </w:r>
          <w:r w:rsidRPr="0025222A">
            <w:rPr>
              <w:rFonts w:cs="Arial"/>
            </w:rPr>
            <w:fldChar w:fldCharType="separate"/>
          </w:r>
          <w:hyperlink w:anchor="_Toc54484895" w:history="1">
            <w:r w:rsidRPr="00404D4D">
              <w:rPr>
                <w:rStyle w:val="Hyperlink"/>
                <w:noProof/>
              </w:rPr>
              <w:t>Developmen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8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26312" w14:textId="05F51FB9" w:rsidR="0025222A" w:rsidRDefault="0025222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4484896" w:history="1">
            <w:r w:rsidRPr="00404D4D">
              <w:rPr>
                <w:rStyle w:val="Hyperlink"/>
                <w:noProof/>
              </w:rPr>
              <w:t>Desig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8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F8328" w14:textId="3E1FCACB" w:rsidR="0025222A" w:rsidRDefault="0025222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4484897" w:history="1">
            <w:r w:rsidRPr="00404D4D">
              <w:rPr>
                <w:rStyle w:val="Hyperlink"/>
                <w:noProof/>
              </w:rPr>
              <w:t>Tes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8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17EA4" w14:textId="69E7524C" w:rsidR="0025222A" w:rsidRPr="0025222A" w:rsidRDefault="0025222A">
          <w:pPr>
            <w:rPr>
              <w:rFonts w:cs="Arial"/>
            </w:rPr>
          </w:pPr>
          <w:r w:rsidRPr="0025222A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A6F0929" w14:textId="2EE93021" w:rsidR="0025222A" w:rsidRDefault="0025222A">
      <w:r>
        <w:br w:type="page"/>
      </w:r>
    </w:p>
    <w:p w14:paraId="42E82FD7" w14:textId="3F2D1554" w:rsidR="0025222A" w:rsidRDefault="0025222A" w:rsidP="0025222A">
      <w:pPr>
        <w:pStyle w:val="Heading1"/>
      </w:pPr>
      <w:bookmarkStart w:id="1" w:name="_Toc54484895"/>
      <w:r>
        <w:lastRenderedPageBreak/>
        <w:t>Development Log</w:t>
      </w:r>
      <w:bookmarkEnd w:id="1"/>
    </w:p>
    <w:p w14:paraId="1097B8BB" w14:textId="77777777" w:rsidR="00770238" w:rsidRDefault="00770238" w:rsidP="00770238">
      <w:pPr>
        <w:pStyle w:val="Heading2"/>
      </w:pPr>
      <w:r>
        <w:t>23rd October 2020</w:t>
      </w:r>
    </w:p>
    <w:p w14:paraId="3F98036B" w14:textId="57231FE0" w:rsidR="0025222A" w:rsidRPr="00770238" w:rsidRDefault="00770238" w:rsidP="00770238">
      <w:pPr>
        <w:pStyle w:val="ListParagraph"/>
        <w:numPr>
          <w:ilvl w:val="0"/>
          <w:numId w:val="3"/>
        </w:numPr>
        <w:rPr>
          <w:rFonts w:cs="Arial"/>
        </w:rPr>
      </w:pPr>
      <w:r>
        <w:t>example</w:t>
      </w:r>
      <w:r w:rsidR="0025222A">
        <w:br w:type="page"/>
      </w:r>
    </w:p>
    <w:p w14:paraId="47814DFF" w14:textId="1CB572A7" w:rsidR="0025222A" w:rsidRDefault="0025222A" w:rsidP="0025222A">
      <w:pPr>
        <w:pStyle w:val="Heading1"/>
      </w:pPr>
      <w:bookmarkStart w:id="2" w:name="_Toc54484896"/>
      <w:r>
        <w:lastRenderedPageBreak/>
        <w:t>Design Analysis</w:t>
      </w:r>
      <w:bookmarkEnd w:id="2"/>
    </w:p>
    <w:p w14:paraId="77FC3047" w14:textId="20D51C2A" w:rsidR="0025222A" w:rsidRDefault="0025222A">
      <w:r>
        <w:br w:type="page"/>
      </w:r>
    </w:p>
    <w:p w14:paraId="2AA64137" w14:textId="0686C0FB" w:rsidR="0025222A" w:rsidRDefault="0025222A" w:rsidP="0025222A">
      <w:pPr>
        <w:pStyle w:val="Heading1"/>
      </w:pPr>
      <w:bookmarkStart w:id="3" w:name="_Toc54484897"/>
      <w:r>
        <w:lastRenderedPageBreak/>
        <w:t>Test Design</w:t>
      </w:r>
      <w:bookmarkEnd w:id="3"/>
    </w:p>
    <w:p w14:paraId="7AA62363" w14:textId="77777777" w:rsidR="0025222A" w:rsidRPr="0025222A" w:rsidRDefault="0025222A" w:rsidP="0025222A"/>
    <w:sectPr w:rsidR="0025222A" w:rsidRPr="0025222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9C9F0" w14:textId="77777777" w:rsidR="00187C09" w:rsidRDefault="00187C09" w:rsidP="00187C09">
      <w:pPr>
        <w:spacing w:after="0" w:line="240" w:lineRule="auto"/>
      </w:pPr>
      <w:r>
        <w:separator/>
      </w:r>
    </w:p>
  </w:endnote>
  <w:endnote w:type="continuationSeparator" w:id="0">
    <w:p w14:paraId="10B2454A" w14:textId="77777777" w:rsidR="00187C09" w:rsidRDefault="00187C09" w:rsidP="0018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240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5FB73" w14:textId="4B14E217" w:rsidR="00605FAB" w:rsidRDefault="00605F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6B9D53" w14:textId="77777777" w:rsidR="00605FAB" w:rsidRDefault="00605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9635D" w14:textId="77777777" w:rsidR="00187C09" w:rsidRDefault="00187C09" w:rsidP="00187C09">
      <w:pPr>
        <w:spacing w:after="0" w:line="240" w:lineRule="auto"/>
      </w:pPr>
      <w:r>
        <w:separator/>
      </w:r>
    </w:p>
  </w:footnote>
  <w:footnote w:type="continuationSeparator" w:id="0">
    <w:p w14:paraId="63FF79A8" w14:textId="77777777" w:rsidR="00187C09" w:rsidRDefault="00187C09" w:rsidP="00187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03F33" w14:textId="7B128457" w:rsidR="00187C09" w:rsidRPr="00187C09" w:rsidRDefault="00605FAB">
    <w:pPr>
      <w:pStyle w:val="Header"/>
    </w:pPr>
    <w:r>
      <w:rPr>
        <w:i/>
        <w:iCs/>
      </w:rPr>
      <w:t xml:space="preserve">Report </w:t>
    </w:r>
    <w:r w:rsidR="00187C09">
      <w:rPr>
        <w:i/>
        <w:iCs/>
      </w:rPr>
      <w:t>– Card Game (ECM2414 Software Development</w:t>
    </w:r>
    <w:r>
      <w:rPr>
        <w:i/>
        <w:iCs/>
      </w:rPr>
      <w:t xml:space="preserve"> – CA1</w:t>
    </w:r>
    <w:r w:rsidR="00187C09">
      <w:rPr>
        <w:i/>
        <w:i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E5EBB"/>
    <w:multiLevelType w:val="hybridMultilevel"/>
    <w:tmpl w:val="B1EAE9DE"/>
    <w:lvl w:ilvl="0" w:tplc="13BA3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D61AF"/>
    <w:multiLevelType w:val="hybridMultilevel"/>
    <w:tmpl w:val="A74E0484"/>
    <w:lvl w:ilvl="0" w:tplc="0E8A17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A6FF5"/>
    <w:multiLevelType w:val="hybridMultilevel"/>
    <w:tmpl w:val="61DCBCB0"/>
    <w:lvl w:ilvl="0" w:tplc="1BB0A2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09"/>
    <w:rsid w:val="00187C09"/>
    <w:rsid w:val="0025222A"/>
    <w:rsid w:val="003C7346"/>
    <w:rsid w:val="00605FAB"/>
    <w:rsid w:val="00770238"/>
    <w:rsid w:val="00EC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A6539"/>
  <w15:chartTrackingRefBased/>
  <w15:docId w15:val="{2079CBF0-9B5F-4783-AA0F-D0C925C8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346"/>
    <w:pPr>
      <w:keepNext/>
      <w:keepLines/>
      <w:spacing w:after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346"/>
    <w:pPr>
      <w:outlineLvl w:val="1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346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346"/>
    <w:rPr>
      <w:rFonts w:ascii="Arial" w:hAnsi="Arial" w:cs="Arial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C09"/>
  </w:style>
  <w:style w:type="paragraph" w:styleId="Footer">
    <w:name w:val="footer"/>
    <w:basedOn w:val="Normal"/>
    <w:link w:val="FooterChar"/>
    <w:uiPriority w:val="99"/>
    <w:unhideWhenUsed/>
    <w:rsid w:val="00187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C09"/>
  </w:style>
  <w:style w:type="paragraph" w:styleId="NoSpacing">
    <w:name w:val="No Spacing"/>
    <w:link w:val="NoSpacingChar"/>
    <w:uiPriority w:val="1"/>
    <w:qFormat/>
    <w:rsid w:val="00605FAB"/>
    <w:pPr>
      <w:spacing w:after="0" w:line="240" w:lineRule="auto"/>
    </w:pPr>
    <w:rPr>
      <w:rFonts w:asciiTheme="minorHAnsi" w:eastAsiaTheme="minorEastAsia" w:hAnsiTheme="min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5FAB"/>
    <w:rPr>
      <w:rFonts w:asciiTheme="minorHAnsi" w:eastAsiaTheme="minorEastAsia" w:hAnsiTheme="minorHAns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222A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22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22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0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FCF748-4A0D-4FA8-9034-98035193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Cheng</dc:creator>
  <cp:keywords/>
  <dc:description/>
  <cp:lastModifiedBy>Isaac Cheng</cp:lastModifiedBy>
  <cp:revision>1</cp:revision>
  <dcterms:created xsi:type="dcterms:W3CDTF">2020-10-25T02:07:00Z</dcterms:created>
  <dcterms:modified xsi:type="dcterms:W3CDTF">2020-10-25T02:25:00Z</dcterms:modified>
</cp:coreProperties>
</file>